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JR</w:t>
      </w:r>
      <w:proofErr w:type="gramEnd"/>
      <w:r w:rsidRPr="003A3739">
        <w:rPr>
          <w:sz w:val="24"/>
          <w:szCs w:val="24"/>
        </w:rPr>
        <w:t xml:space="preserve">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A5356" w:rsidRPr="00D562FE" w:rsidRDefault="00DA20BA" w:rsidP="00D562FE">
      <w:pPr>
        <w:jc w:val="center"/>
        <w:rPr>
          <w:sz w:val="28"/>
          <w:szCs w:val="28"/>
        </w:rPr>
      </w:pPr>
      <w:r>
        <w:rPr>
          <w:sz w:val="28"/>
          <w:szCs w:val="28"/>
        </w:rPr>
        <w:t>REPORTE SEMANAL DEL 17 AL 23</w:t>
      </w:r>
      <w:r w:rsidR="00774F37">
        <w:rPr>
          <w:sz w:val="28"/>
          <w:szCs w:val="28"/>
        </w:rPr>
        <w:t xml:space="preserve"> </w:t>
      </w:r>
      <w:r w:rsidR="00CA5356" w:rsidRPr="00D562FE">
        <w:rPr>
          <w:sz w:val="28"/>
          <w:szCs w:val="28"/>
        </w:rPr>
        <w:t>DE OCTUBRE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872"/>
        <w:gridCol w:w="1188"/>
        <w:gridCol w:w="2078"/>
        <w:gridCol w:w="803"/>
        <w:gridCol w:w="1394"/>
        <w:gridCol w:w="980"/>
      </w:tblGrid>
      <w:tr w:rsidR="00DF5ADD" w:rsidTr="00774F37">
        <w:tc>
          <w:tcPr>
            <w:tcW w:w="1179" w:type="dxa"/>
          </w:tcPr>
          <w:p w:rsidR="00623FC4" w:rsidRDefault="00623FC4" w:rsidP="00DF5ADD">
            <w:pPr>
              <w:jc w:val="center"/>
            </w:pPr>
            <w:r>
              <w:t>FECHA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TURNO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VEHICULO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RU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VIAJES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COSTO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TOTAL</w:t>
            </w:r>
          </w:p>
        </w:tc>
      </w:tr>
      <w:tr w:rsidR="00152AE3" w:rsidTr="00774F37">
        <w:tc>
          <w:tcPr>
            <w:tcW w:w="1179" w:type="dxa"/>
          </w:tcPr>
          <w:p w:rsidR="00152AE3" w:rsidRDefault="00DA20BA" w:rsidP="00DF5ADD">
            <w:pPr>
              <w:jc w:val="center"/>
            </w:pPr>
            <w:r>
              <w:t>17</w:t>
            </w:r>
            <w:r w:rsidR="00152AE3">
              <w:t>-10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152AE3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152AE3" w:rsidTr="00774F37">
        <w:tc>
          <w:tcPr>
            <w:tcW w:w="1179" w:type="dxa"/>
          </w:tcPr>
          <w:p w:rsidR="00152AE3" w:rsidRDefault="00DA20BA" w:rsidP="00DF5ADD">
            <w:pPr>
              <w:jc w:val="center"/>
            </w:pPr>
            <w:r>
              <w:t>18</w:t>
            </w:r>
            <w:r w:rsidR="00152AE3">
              <w:t>-10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152AE3" w:rsidP="00DF5ADD">
            <w:pPr>
              <w:jc w:val="center"/>
            </w:pPr>
            <w:r>
              <w:t>1</w:t>
            </w:r>
            <w:r w:rsidR="00DA20BA">
              <w:t>.5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DA20BA" w:rsidP="00DF5ADD">
            <w:pPr>
              <w:jc w:val="center"/>
            </w:pPr>
            <w:r>
              <w:t>19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DA20BA" w:rsidP="00DF5ADD">
            <w:pPr>
              <w:jc w:val="center"/>
            </w:pPr>
            <w:r>
              <w:t>21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DA20BA" w:rsidP="00DF5ADD">
            <w:pPr>
              <w:jc w:val="center"/>
            </w:pPr>
            <w:r>
              <w:t>22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DA20BA" w:rsidP="00DF5ADD">
            <w:pPr>
              <w:jc w:val="center"/>
            </w:pPr>
            <w:r>
              <w:t>23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03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6</w:t>
            </w:r>
            <w:r w:rsidR="00DA20BA">
              <w:rPr>
                <w:b/>
              </w:rPr>
              <w:t>.5</w:t>
            </w: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80" w:type="dxa"/>
          </w:tcPr>
          <w:p w:rsidR="00623FC4" w:rsidRDefault="00DA20BA" w:rsidP="00DF5ADD">
            <w:pPr>
              <w:jc w:val="center"/>
            </w:pPr>
            <w:r>
              <w:t>65</w:t>
            </w:r>
            <w:r w:rsidR="00774F37">
              <w:t>0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80" w:type="dxa"/>
          </w:tcPr>
          <w:p w:rsidR="00623FC4" w:rsidRDefault="00DA20BA" w:rsidP="00DF5ADD">
            <w:pPr>
              <w:jc w:val="center"/>
            </w:pPr>
            <w:r>
              <w:t>117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80" w:type="dxa"/>
          </w:tcPr>
          <w:p w:rsidR="00623FC4" w:rsidRDefault="00DA20BA" w:rsidP="00DF5ADD">
            <w:pPr>
              <w:jc w:val="center"/>
            </w:pPr>
            <w:r>
              <w:t>767</w:t>
            </w:r>
            <w:bookmarkStart w:id="0" w:name="_GoBack"/>
            <w:bookmarkEnd w:id="0"/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58051F"/>
    <w:rsid w:val="00623FC4"/>
    <w:rsid w:val="006A14DF"/>
    <w:rsid w:val="00774F37"/>
    <w:rsid w:val="007A7E00"/>
    <w:rsid w:val="00834FD4"/>
    <w:rsid w:val="00CA5356"/>
    <w:rsid w:val="00D562FE"/>
    <w:rsid w:val="00DA20BA"/>
    <w:rsid w:val="00DF5ADD"/>
    <w:rsid w:val="00E3208D"/>
    <w:rsid w:val="00E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21423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1B6A-0CC4-4C7F-B849-FDB09B23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7</cp:revision>
  <dcterms:created xsi:type="dcterms:W3CDTF">2019-10-10T00:52:00Z</dcterms:created>
  <dcterms:modified xsi:type="dcterms:W3CDTF">2019-10-24T15:23:00Z</dcterms:modified>
</cp:coreProperties>
</file>